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974B60" w:rsidP="00D1132C">
      <w:pPr>
        <w:spacing w:after="0"/>
      </w:pPr>
      <w:r>
        <w:t>May 1</w:t>
      </w:r>
      <w:r w:rsidR="00A56805">
        <w:t>,</w:t>
      </w:r>
      <w:r w:rsidR="00DE68A6">
        <w:t xml:space="preserve"> 2019</w:t>
      </w:r>
    </w:p>
    <w:p w:rsidR="00D1132C" w:rsidRDefault="00974B60" w:rsidP="00D1132C">
      <w:pPr>
        <w:spacing w:after="0"/>
      </w:pPr>
      <w:r>
        <w:t>5:30</w:t>
      </w:r>
      <w:r w:rsidR="002B0789">
        <w:t xml:space="preserve"> pm m</w:t>
      </w:r>
      <w:r w:rsidR="00D1132C">
        <w:t>eeting called to order</w:t>
      </w:r>
      <w:r w:rsidR="00901B16">
        <w:t>.</w:t>
      </w:r>
    </w:p>
    <w:p w:rsidR="00463D67" w:rsidRDefault="00463D67" w:rsidP="00D1132C">
      <w:pPr>
        <w:spacing w:after="0"/>
      </w:pPr>
    </w:p>
    <w:p w:rsidR="00974B60" w:rsidRDefault="00974B60" w:rsidP="00D1132C">
      <w:pPr>
        <w:spacing w:after="0"/>
      </w:pPr>
      <w:r>
        <w:t>Joint finance committee and select board meeting.</w:t>
      </w:r>
    </w:p>
    <w:p w:rsidR="00974B60" w:rsidRDefault="00974B60"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633B02">
        <w:t>Eri</w:t>
      </w:r>
      <w:r w:rsidR="0017557F">
        <w:t>c</w:t>
      </w:r>
      <w:r w:rsidR="00633B02">
        <w:t>ka Oleson</w:t>
      </w:r>
      <w:r w:rsidR="00A71780">
        <w:t>, and Krista Bishop.</w:t>
      </w:r>
    </w:p>
    <w:p w:rsidR="00974B60" w:rsidRDefault="00974B60" w:rsidP="00D1132C">
      <w:pPr>
        <w:spacing w:after="0"/>
      </w:pPr>
      <w:r>
        <w:t>Finance committee members present: Pamela White, Stephanie Pare, Wanda McNary, Jon Oleson, and Donna Estes.</w:t>
      </w:r>
    </w:p>
    <w:p w:rsidR="00974B60" w:rsidRDefault="000D7319" w:rsidP="000D57A7">
      <w:pPr>
        <w:spacing w:after="0"/>
      </w:pPr>
      <w:r>
        <w:t>Others</w:t>
      </w:r>
      <w:r w:rsidR="009427C6">
        <w:t xml:space="preserve"> present: </w:t>
      </w:r>
      <w:r w:rsidR="005C6BBC">
        <w:t>Chris</w:t>
      </w:r>
      <w:r w:rsidR="00A96983">
        <w:t>tine</w:t>
      </w:r>
      <w:r w:rsidR="005C6BBC">
        <w:t xml:space="preserve"> Dobbert</w:t>
      </w:r>
      <w:r w:rsidR="00974B60">
        <w:t xml:space="preserve"> and</w:t>
      </w:r>
      <w:r w:rsidR="006E7A90">
        <w:t xml:space="preserve"> </w:t>
      </w:r>
      <w:r w:rsidR="00974B60">
        <w:t>Melanie Medon.</w:t>
      </w:r>
      <w:r w:rsidR="00E4053C">
        <w:t xml:space="preserve"> Several residents arrived after the finance committee adjourned.</w:t>
      </w:r>
    </w:p>
    <w:p w:rsidR="00974B60" w:rsidRDefault="00974B60" w:rsidP="000D57A7">
      <w:pPr>
        <w:spacing w:after="0"/>
      </w:pPr>
    </w:p>
    <w:p w:rsidR="0066458D" w:rsidRDefault="00974B60" w:rsidP="000D57A7">
      <w:pPr>
        <w:spacing w:after="0"/>
      </w:pPr>
      <w:r>
        <w:t>Pam White</w:t>
      </w:r>
      <w:r w:rsidR="00D83545">
        <w:t xml:space="preserve"> made a motion to ap</w:t>
      </w:r>
      <w:r w:rsidR="00EF48D7">
        <w:t>prove the minutes from the last meeting</w:t>
      </w:r>
      <w:r w:rsidR="0026416E">
        <w:t xml:space="preserve">. </w:t>
      </w:r>
      <w:r>
        <w:t xml:space="preserve">Wanda McNary </w:t>
      </w:r>
      <w:r w:rsidR="00D83545">
        <w:t>seconded</w:t>
      </w:r>
      <w:r w:rsidR="00A71780">
        <w:t>.</w:t>
      </w:r>
      <w:r w:rsidR="00D31F54">
        <w:t xml:space="preserve"> </w:t>
      </w:r>
      <w:r w:rsidR="0066458D">
        <w:t>Unanimous.</w:t>
      </w:r>
    </w:p>
    <w:p w:rsidR="00974B60" w:rsidRDefault="00974B60" w:rsidP="000D57A7">
      <w:pPr>
        <w:spacing w:after="0"/>
      </w:pPr>
    </w:p>
    <w:p w:rsidR="00B629AC" w:rsidRDefault="00974B60" w:rsidP="00E4053C">
      <w:pPr>
        <w:pStyle w:val="ListParagraph"/>
        <w:numPr>
          <w:ilvl w:val="0"/>
          <w:numId w:val="18"/>
        </w:numPr>
        <w:spacing w:after="0"/>
      </w:pPr>
      <w:r>
        <w:t>Reviewed Governor’s Cherry Sheet.</w:t>
      </w:r>
    </w:p>
    <w:p w:rsidR="00974B60" w:rsidRDefault="00974B60" w:rsidP="00B629AC">
      <w:pPr>
        <w:spacing w:after="0"/>
      </w:pPr>
    </w:p>
    <w:p w:rsidR="00974B60" w:rsidRDefault="00974B60" w:rsidP="00E4053C">
      <w:pPr>
        <w:pStyle w:val="ListParagraph"/>
        <w:numPr>
          <w:ilvl w:val="0"/>
          <w:numId w:val="18"/>
        </w:numPr>
        <w:spacing w:after="0"/>
      </w:pPr>
      <w:r>
        <w:t>Reviewed school budget. Stephanie Pare abstained from discussion.</w:t>
      </w:r>
    </w:p>
    <w:p w:rsidR="00974B60" w:rsidRDefault="00974B60" w:rsidP="00B629AC">
      <w:pPr>
        <w:spacing w:after="0"/>
      </w:pPr>
    </w:p>
    <w:p w:rsidR="00974B60" w:rsidRDefault="00974B60" w:rsidP="00E4053C">
      <w:pPr>
        <w:pStyle w:val="ListParagraph"/>
        <w:numPr>
          <w:ilvl w:val="0"/>
          <w:numId w:val="18"/>
        </w:numPr>
        <w:spacing w:after="0"/>
      </w:pPr>
      <w:r>
        <w:t>Clarification was given on the audit.</w:t>
      </w:r>
    </w:p>
    <w:p w:rsidR="00974B60" w:rsidRDefault="00974B60" w:rsidP="00B629AC">
      <w:pPr>
        <w:spacing w:after="0"/>
      </w:pPr>
    </w:p>
    <w:p w:rsidR="00974B60" w:rsidRDefault="00974B60" w:rsidP="00E4053C">
      <w:pPr>
        <w:pStyle w:val="ListParagraph"/>
        <w:numPr>
          <w:ilvl w:val="0"/>
          <w:numId w:val="18"/>
        </w:numPr>
        <w:spacing w:after="0"/>
      </w:pPr>
      <w:r>
        <w:t>The assessor’s budget was increased due to education for the new assessor.</w:t>
      </w:r>
    </w:p>
    <w:p w:rsidR="00974B60" w:rsidRDefault="00974B60" w:rsidP="00B629AC">
      <w:pPr>
        <w:spacing w:after="0"/>
      </w:pPr>
    </w:p>
    <w:p w:rsidR="00974B60" w:rsidRDefault="00974B60" w:rsidP="00E4053C">
      <w:pPr>
        <w:pStyle w:val="ListParagraph"/>
        <w:numPr>
          <w:ilvl w:val="0"/>
          <w:numId w:val="18"/>
        </w:numPr>
        <w:spacing w:after="0"/>
      </w:pPr>
      <w:r>
        <w:t>Replacing the flooring at the Senior/Community Center will be a warrant article.</w:t>
      </w:r>
    </w:p>
    <w:p w:rsidR="00974B60" w:rsidRDefault="00974B60" w:rsidP="00974B60">
      <w:pPr>
        <w:spacing w:after="0"/>
      </w:pPr>
    </w:p>
    <w:p w:rsidR="00974B60" w:rsidRDefault="00974B60" w:rsidP="00E4053C">
      <w:pPr>
        <w:pStyle w:val="ListParagraph"/>
        <w:numPr>
          <w:ilvl w:val="0"/>
          <w:numId w:val="18"/>
        </w:numPr>
        <w:spacing w:after="0"/>
      </w:pPr>
      <w:r>
        <w:t>Went over budget on snow and ice removal.</w:t>
      </w:r>
    </w:p>
    <w:p w:rsidR="00974B60" w:rsidRDefault="00974B60" w:rsidP="00974B60">
      <w:pPr>
        <w:spacing w:after="0"/>
      </w:pPr>
    </w:p>
    <w:p w:rsidR="00974B60" w:rsidRDefault="00974B60" w:rsidP="00E4053C">
      <w:pPr>
        <w:pStyle w:val="ListParagraph"/>
        <w:numPr>
          <w:ilvl w:val="0"/>
          <w:numId w:val="18"/>
        </w:numPr>
        <w:spacing w:after="0"/>
      </w:pPr>
      <w:r>
        <w:t>Went over on waste management budget due to paving.</w:t>
      </w:r>
    </w:p>
    <w:p w:rsidR="00974B60" w:rsidRDefault="00974B60" w:rsidP="00974B60">
      <w:pPr>
        <w:spacing w:after="0"/>
      </w:pPr>
    </w:p>
    <w:p w:rsidR="00974B60" w:rsidRDefault="00974B60" w:rsidP="00E4053C">
      <w:pPr>
        <w:pStyle w:val="ListParagraph"/>
        <w:numPr>
          <w:ilvl w:val="0"/>
          <w:numId w:val="18"/>
        </w:numPr>
        <w:spacing w:after="0"/>
      </w:pPr>
      <w:r>
        <w:t>The library number was confirmed accurate.</w:t>
      </w:r>
    </w:p>
    <w:p w:rsidR="00E4053C" w:rsidRDefault="00E4053C" w:rsidP="00974B60">
      <w:pPr>
        <w:spacing w:after="0"/>
      </w:pPr>
    </w:p>
    <w:p w:rsidR="00E4053C" w:rsidRDefault="00E4053C" w:rsidP="00E4053C">
      <w:pPr>
        <w:pStyle w:val="ListParagraph"/>
        <w:numPr>
          <w:ilvl w:val="0"/>
          <w:numId w:val="18"/>
        </w:numPr>
        <w:spacing w:after="0"/>
      </w:pPr>
      <w:r>
        <w:t>No other questions.</w:t>
      </w:r>
    </w:p>
    <w:p w:rsidR="00974B60" w:rsidRDefault="00974B60" w:rsidP="00974B60">
      <w:pPr>
        <w:spacing w:after="0"/>
      </w:pPr>
    </w:p>
    <w:p w:rsidR="00974B60" w:rsidRDefault="00E4053C" w:rsidP="00E4053C">
      <w:pPr>
        <w:pStyle w:val="ListParagraph"/>
        <w:numPr>
          <w:ilvl w:val="0"/>
          <w:numId w:val="18"/>
        </w:numPr>
        <w:spacing w:after="0"/>
      </w:pPr>
      <w:r>
        <w:t>No changes recommended.</w:t>
      </w:r>
    </w:p>
    <w:p w:rsidR="00E4053C" w:rsidRDefault="00E4053C" w:rsidP="00974B60">
      <w:pPr>
        <w:spacing w:after="0"/>
      </w:pPr>
    </w:p>
    <w:p w:rsidR="00E4053C" w:rsidRDefault="00E4053C" w:rsidP="00E4053C">
      <w:pPr>
        <w:pStyle w:val="ListParagraph"/>
        <w:numPr>
          <w:ilvl w:val="0"/>
          <w:numId w:val="18"/>
        </w:numPr>
        <w:spacing w:after="0"/>
      </w:pPr>
      <w:r>
        <w:t>Will move forward with the budget process.</w:t>
      </w:r>
    </w:p>
    <w:p w:rsidR="00E4053C" w:rsidRDefault="00E4053C" w:rsidP="00974B60">
      <w:pPr>
        <w:spacing w:after="0"/>
      </w:pPr>
    </w:p>
    <w:p w:rsidR="00E4053C" w:rsidRDefault="00E4053C" w:rsidP="00974B60">
      <w:pPr>
        <w:spacing w:after="0"/>
      </w:pPr>
      <w:r>
        <w:t>Jon Oleson made a motion to close the finance committee meeting. Wanda seconded. Unanimous.</w:t>
      </w:r>
    </w:p>
    <w:p w:rsidR="00E4053C" w:rsidRDefault="00E4053C" w:rsidP="00974B60">
      <w:pPr>
        <w:spacing w:after="0"/>
      </w:pPr>
    </w:p>
    <w:p w:rsidR="00E4053C" w:rsidRDefault="00E4053C" w:rsidP="00974B60">
      <w:pPr>
        <w:spacing w:after="0"/>
      </w:pPr>
      <w:r>
        <w:t>Cindy stated she is recording.</w:t>
      </w:r>
    </w:p>
    <w:p w:rsidR="00E4053C" w:rsidRDefault="00E4053C" w:rsidP="00974B60">
      <w:pPr>
        <w:spacing w:after="0"/>
      </w:pPr>
    </w:p>
    <w:p w:rsidR="00E4053C" w:rsidRDefault="00E4053C" w:rsidP="00974B60">
      <w:pPr>
        <w:spacing w:after="0"/>
      </w:pPr>
      <w:r>
        <w:t>Ericka made a motion to approve the minutes from the last meeting. Neil seconded. Krista abstained as she was not present for the entire meeting. Minutes approved.</w:t>
      </w:r>
    </w:p>
    <w:p w:rsidR="00E4053C" w:rsidRDefault="00E4053C" w:rsidP="00974B60">
      <w:pPr>
        <w:spacing w:after="0"/>
      </w:pPr>
    </w:p>
    <w:p w:rsidR="00E4053C" w:rsidRDefault="00E4053C" w:rsidP="00974B60">
      <w:pPr>
        <w:spacing w:after="0"/>
      </w:pPr>
      <w:r>
        <w:lastRenderedPageBreak/>
        <w:t>Pole Hearing:</w:t>
      </w:r>
    </w:p>
    <w:p w:rsidR="00E4053C" w:rsidRDefault="00E4053C" w:rsidP="00974B60">
      <w:pPr>
        <w:spacing w:after="0"/>
      </w:pPr>
    </w:p>
    <w:p w:rsidR="00E4053C" w:rsidRDefault="00E4053C" w:rsidP="00E4053C">
      <w:pPr>
        <w:pStyle w:val="ListParagraph"/>
        <w:numPr>
          <w:ilvl w:val="0"/>
          <w:numId w:val="19"/>
        </w:numPr>
        <w:spacing w:after="0"/>
      </w:pPr>
      <w:r>
        <w:t xml:space="preserve">Brookfield would like to place two poles on the visitor center side of River Road. </w:t>
      </w:r>
      <w:r w:rsidR="00044587">
        <w:t>Both would be placed on Brookfi</w:t>
      </w:r>
      <w:r>
        <w:t>e</w:t>
      </w:r>
      <w:r w:rsidR="00044587">
        <w:t>l</w:t>
      </w:r>
      <w:r>
        <w:t>d property off of the town right of way. Glenn reviewed plans and felt the placement should be fine. Ericka made a motion to approve the poles. Krista seconded. Unanimous.</w:t>
      </w:r>
    </w:p>
    <w:p w:rsidR="00B42304" w:rsidRDefault="00B42304" w:rsidP="00B42304">
      <w:pPr>
        <w:spacing w:after="0"/>
      </w:pPr>
      <w:r>
        <w:t>DCR sent a waiver to be signed in order to clean up an area on Church Road. They will cut trees that are in danger of falling but will not remove them afterward. Waiver signed.</w:t>
      </w:r>
    </w:p>
    <w:p w:rsidR="00B42304" w:rsidRDefault="00B42304" w:rsidP="00B42304">
      <w:pPr>
        <w:spacing w:after="0"/>
      </w:pPr>
    </w:p>
    <w:p w:rsidR="00B42304" w:rsidRDefault="00B42304" w:rsidP="00B42304">
      <w:pPr>
        <w:spacing w:after="0"/>
      </w:pPr>
      <w:r>
        <w:t>Marijuana By-Law hearing:</w:t>
      </w:r>
    </w:p>
    <w:p w:rsidR="00B42304" w:rsidRDefault="00B42304" w:rsidP="00B42304">
      <w:pPr>
        <w:spacing w:after="0"/>
      </w:pPr>
    </w:p>
    <w:p w:rsidR="00B42304" w:rsidRDefault="00B42304" w:rsidP="00B42304">
      <w:pPr>
        <w:pStyle w:val="ListParagraph"/>
        <w:numPr>
          <w:ilvl w:val="0"/>
          <w:numId w:val="19"/>
        </w:numPr>
        <w:spacing w:after="0"/>
      </w:pPr>
      <w:r>
        <w:t>Neil asked if there were any questions regarding the marijuana by-law. Hearing none Ericka made a motion to place the marijuana by-law on the warrant for town meeting. Krista seconded. Unanimous.</w:t>
      </w:r>
    </w:p>
    <w:p w:rsidR="00B42304" w:rsidRDefault="00B42304" w:rsidP="00B42304">
      <w:pPr>
        <w:spacing w:after="0"/>
      </w:pPr>
    </w:p>
    <w:p w:rsidR="008B56F8" w:rsidRDefault="00A32A58" w:rsidP="008B56F8">
      <w:pPr>
        <w:spacing w:after="0"/>
      </w:pPr>
      <w:r>
        <w:t>Chris Dobbert, Town Administrator:</w:t>
      </w:r>
    </w:p>
    <w:p w:rsidR="00A74885" w:rsidRDefault="00B42304" w:rsidP="006326BD">
      <w:pPr>
        <w:pStyle w:val="ListParagraph"/>
        <w:numPr>
          <w:ilvl w:val="0"/>
          <w:numId w:val="13"/>
        </w:numPr>
        <w:spacing w:after="0"/>
      </w:pPr>
      <w:r>
        <w:t>Waste management cost will be slightly higher next year. The proposed budget should cover the increase.</w:t>
      </w:r>
    </w:p>
    <w:p w:rsidR="002B2AF9" w:rsidRDefault="002B2AF9" w:rsidP="006326BD">
      <w:pPr>
        <w:pStyle w:val="ListParagraph"/>
        <w:numPr>
          <w:ilvl w:val="0"/>
          <w:numId w:val="13"/>
        </w:numPr>
        <w:spacing w:after="0"/>
      </w:pPr>
      <w:r>
        <w:t>National Grid sent a notice that spraying will be happening on high tension lines.</w:t>
      </w:r>
    </w:p>
    <w:p w:rsidR="002B2AF9" w:rsidRDefault="002B2AF9" w:rsidP="002B2AF9">
      <w:pPr>
        <w:pStyle w:val="ListParagraph"/>
        <w:spacing w:after="0"/>
      </w:pPr>
    </w:p>
    <w:p w:rsidR="002B2AF9" w:rsidRDefault="00B42304" w:rsidP="006326BD">
      <w:pPr>
        <w:spacing w:after="0"/>
      </w:pPr>
      <w:r>
        <w:t>Glenn Burdick</w:t>
      </w:r>
      <w:r w:rsidR="002B2AF9">
        <w:t>, Highway Supervisor</w:t>
      </w:r>
      <w:r>
        <w:t>:</w:t>
      </w:r>
    </w:p>
    <w:p w:rsidR="002B2AF9" w:rsidRDefault="002B2AF9" w:rsidP="002B2AF9">
      <w:pPr>
        <w:pStyle w:val="ListParagraph"/>
        <w:numPr>
          <w:ilvl w:val="0"/>
          <w:numId w:val="13"/>
        </w:numPr>
        <w:spacing w:after="0"/>
      </w:pPr>
      <w:r>
        <w:t>New excavator was received and is working out well.</w:t>
      </w:r>
    </w:p>
    <w:p w:rsidR="00B42304" w:rsidRDefault="00B42304" w:rsidP="00B42304">
      <w:pPr>
        <w:pStyle w:val="ListParagraph"/>
        <w:numPr>
          <w:ilvl w:val="0"/>
          <w:numId w:val="13"/>
        </w:numPr>
        <w:spacing w:after="0"/>
      </w:pPr>
      <w:r>
        <w:t>DEP is concerned with trees cut and left in wetland on Central Shaft. The DEP will be handling it instead of Con Com.</w:t>
      </w:r>
    </w:p>
    <w:p w:rsidR="00B42304" w:rsidRDefault="00B42304" w:rsidP="00B42304">
      <w:pPr>
        <w:pStyle w:val="ListParagraph"/>
        <w:numPr>
          <w:ilvl w:val="0"/>
          <w:numId w:val="13"/>
        </w:numPr>
        <w:spacing w:after="0"/>
      </w:pPr>
      <w:r>
        <w:t xml:space="preserve">Mass DOT will be doing work on Route 2 from mile marker </w:t>
      </w:r>
      <w:r w:rsidR="002B2AF9">
        <w:t>19.7 to the Savoy line. Glenn will see if they can adjust the angle where North County meets Route 2 while they are doing the work.</w:t>
      </w:r>
    </w:p>
    <w:p w:rsidR="002B2AF9" w:rsidRDefault="002B2AF9" w:rsidP="002B2AF9">
      <w:pPr>
        <w:spacing w:after="0"/>
        <w:ind w:left="360"/>
      </w:pPr>
    </w:p>
    <w:p w:rsidR="008B56F8" w:rsidRDefault="002B2AF9" w:rsidP="008B56F8">
      <w:pPr>
        <w:spacing w:after="0"/>
      </w:pPr>
      <w:r>
        <w:t>Chris Dobbert, Town Administrator</w:t>
      </w:r>
      <w:r w:rsidR="008B56F8">
        <w:t>:</w:t>
      </w:r>
    </w:p>
    <w:p w:rsidR="004425E6" w:rsidRDefault="002B2AF9" w:rsidP="004425E6">
      <w:pPr>
        <w:pStyle w:val="ListParagraph"/>
        <w:numPr>
          <w:ilvl w:val="0"/>
          <w:numId w:val="15"/>
        </w:numPr>
        <w:spacing w:after="0"/>
      </w:pPr>
      <w:r>
        <w:t>No Wi-Valley update.</w:t>
      </w:r>
    </w:p>
    <w:p w:rsidR="002B2AF9" w:rsidRDefault="002B2AF9" w:rsidP="004425E6">
      <w:pPr>
        <w:pStyle w:val="ListParagraph"/>
        <w:numPr>
          <w:ilvl w:val="0"/>
          <w:numId w:val="15"/>
        </w:numPr>
        <w:spacing w:after="0"/>
      </w:pPr>
      <w:r>
        <w:t xml:space="preserve">Received one proposal on RFP for land from </w:t>
      </w:r>
      <w:proofErr w:type="spellStart"/>
      <w:r>
        <w:t>Bestech</w:t>
      </w:r>
      <w:proofErr w:type="spellEnd"/>
      <w:r>
        <w:t>. No proposal was received from the company that had approached the town. Board will review the proposal.</w:t>
      </w:r>
    </w:p>
    <w:p w:rsidR="002B2AF9" w:rsidRDefault="002B2AF9" w:rsidP="004425E6">
      <w:pPr>
        <w:pStyle w:val="ListParagraph"/>
        <w:numPr>
          <w:ilvl w:val="0"/>
          <w:numId w:val="15"/>
        </w:numPr>
        <w:spacing w:after="0"/>
      </w:pPr>
      <w:r>
        <w:t>Paul Cormier, the previous director at the Senior Center has passed away. Information was received from family. The position will be posted another month.</w:t>
      </w:r>
    </w:p>
    <w:p w:rsidR="00FF4048" w:rsidRDefault="00FF4048" w:rsidP="00FF4048">
      <w:pPr>
        <w:spacing w:after="0"/>
      </w:pPr>
    </w:p>
    <w:p w:rsidR="00AA5847" w:rsidRDefault="002B2AF9" w:rsidP="00AA5847">
      <w:pPr>
        <w:spacing w:after="0"/>
      </w:pPr>
      <w:r>
        <w:t xml:space="preserve">Jeff </w:t>
      </w:r>
      <w:proofErr w:type="spellStart"/>
      <w:r>
        <w:t>Mongolowski</w:t>
      </w:r>
      <w:proofErr w:type="spellEnd"/>
      <w:r>
        <w:t>, Skateboard Event Coordinator:</w:t>
      </w:r>
    </w:p>
    <w:p w:rsidR="004640BE" w:rsidRDefault="004640BE" w:rsidP="00FF4048">
      <w:pPr>
        <w:spacing w:after="0"/>
      </w:pPr>
    </w:p>
    <w:p w:rsidR="004640BE" w:rsidRDefault="002B2AF9" w:rsidP="00FF4048">
      <w:pPr>
        <w:spacing w:after="0"/>
      </w:pPr>
      <w:r>
        <w:t xml:space="preserve">Gave update on the skateboard event. </w:t>
      </w:r>
    </w:p>
    <w:p w:rsidR="004640BE" w:rsidRDefault="002B2AF9" w:rsidP="004640BE">
      <w:pPr>
        <w:pStyle w:val="ListParagraph"/>
        <w:numPr>
          <w:ilvl w:val="0"/>
          <w:numId w:val="20"/>
        </w:numPr>
        <w:spacing w:after="0"/>
      </w:pPr>
      <w:r>
        <w:t xml:space="preserve">The town will be receiving insurance information. </w:t>
      </w:r>
    </w:p>
    <w:p w:rsidR="004640BE" w:rsidRDefault="002B2AF9" w:rsidP="004640BE">
      <w:pPr>
        <w:pStyle w:val="ListParagraph"/>
        <w:numPr>
          <w:ilvl w:val="0"/>
          <w:numId w:val="20"/>
        </w:numPr>
        <w:spacing w:after="0"/>
      </w:pPr>
      <w:r>
        <w:t xml:space="preserve">Louie Zelazo is letting them camp on his property. </w:t>
      </w:r>
    </w:p>
    <w:p w:rsidR="004640BE" w:rsidRDefault="002B2AF9" w:rsidP="004640BE">
      <w:pPr>
        <w:pStyle w:val="ListParagraph"/>
        <w:numPr>
          <w:ilvl w:val="0"/>
          <w:numId w:val="20"/>
        </w:numPr>
        <w:spacing w:after="0"/>
      </w:pPr>
      <w:r>
        <w:t xml:space="preserve">Will be putting the hay out on </w:t>
      </w:r>
      <w:r w:rsidR="00187328">
        <w:t xml:space="preserve">the </w:t>
      </w:r>
      <w:r>
        <w:t xml:space="preserve">Friday evening </w:t>
      </w:r>
      <w:r w:rsidR="00187328">
        <w:t xml:space="preserve">before the event </w:t>
      </w:r>
      <w:r>
        <w:t xml:space="preserve">and picking it up </w:t>
      </w:r>
      <w:r w:rsidR="00187328">
        <w:t xml:space="preserve">on Monday after the event. Would like to coordinate that with Glenn as there will not be a police detail on those days. </w:t>
      </w:r>
    </w:p>
    <w:p w:rsidR="004640BE" w:rsidRDefault="00187328" w:rsidP="004640BE">
      <w:pPr>
        <w:pStyle w:val="ListParagraph"/>
        <w:numPr>
          <w:ilvl w:val="0"/>
          <w:numId w:val="20"/>
        </w:numPr>
        <w:spacing w:after="0"/>
      </w:pPr>
      <w:r>
        <w:lastRenderedPageBreak/>
        <w:t xml:space="preserve">A question was asked how many are expected to participate. Jeff stated that he needs 60 skateboarders to enter to break even. </w:t>
      </w:r>
      <w:r w:rsidR="004640BE">
        <w:t xml:space="preserve">The maximum will be 75. </w:t>
      </w:r>
      <w:r>
        <w:t xml:space="preserve">He will not be keeping any profit. </w:t>
      </w:r>
    </w:p>
    <w:p w:rsidR="004640BE" w:rsidRDefault="00187328" w:rsidP="004640BE">
      <w:pPr>
        <w:pStyle w:val="ListParagraph"/>
        <w:numPr>
          <w:ilvl w:val="0"/>
          <w:numId w:val="20"/>
        </w:numPr>
        <w:spacing w:after="0"/>
      </w:pPr>
      <w:r>
        <w:t xml:space="preserve">Saturday is a freeride. Sunday is outlaw racing. It will be done in 4 man heats with the top two advancing. </w:t>
      </w:r>
    </w:p>
    <w:p w:rsidR="004640BE" w:rsidRDefault="00187328" w:rsidP="004640BE">
      <w:pPr>
        <w:pStyle w:val="ListParagraph"/>
        <w:numPr>
          <w:ilvl w:val="0"/>
          <w:numId w:val="20"/>
        </w:numPr>
        <w:spacing w:after="0"/>
      </w:pPr>
      <w:r>
        <w:t xml:space="preserve">Chris requested a copy of the waiver. </w:t>
      </w:r>
    </w:p>
    <w:p w:rsidR="004640BE" w:rsidRDefault="00187328" w:rsidP="004640BE">
      <w:pPr>
        <w:pStyle w:val="ListParagraph"/>
        <w:numPr>
          <w:ilvl w:val="0"/>
          <w:numId w:val="20"/>
        </w:numPr>
        <w:spacing w:after="0"/>
      </w:pPr>
      <w:r>
        <w:t xml:space="preserve">Mike Gleason stated that the ROPES truck will placed at the bottom and there will be four emergency vehicles on the route. </w:t>
      </w:r>
    </w:p>
    <w:p w:rsidR="004640BE" w:rsidRDefault="00187328" w:rsidP="004640BE">
      <w:pPr>
        <w:pStyle w:val="ListParagraph"/>
        <w:numPr>
          <w:ilvl w:val="0"/>
          <w:numId w:val="20"/>
        </w:numPr>
        <w:spacing w:after="0"/>
      </w:pPr>
      <w:r>
        <w:t xml:space="preserve">Parking will be in Ron and Cindy </w:t>
      </w:r>
      <w:proofErr w:type="spellStart"/>
      <w:r>
        <w:t>Bosley</w:t>
      </w:r>
      <w:r w:rsidR="004640BE">
        <w:t>’</w:t>
      </w:r>
      <w:r>
        <w:t>s</w:t>
      </w:r>
      <w:proofErr w:type="spellEnd"/>
      <w:r>
        <w:t xml:space="preserve"> field. </w:t>
      </w:r>
    </w:p>
    <w:p w:rsidR="004640BE" w:rsidRDefault="00187328" w:rsidP="004640BE">
      <w:pPr>
        <w:pStyle w:val="ListParagraph"/>
        <w:numPr>
          <w:ilvl w:val="0"/>
          <w:numId w:val="20"/>
        </w:numPr>
        <w:spacing w:after="0"/>
      </w:pPr>
      <w:r>
        <w:t xml:space="preserve">The event will be held 9-5 Saturday and Sunday. </w:t>
      </w:r>
    </w:p>
    <w:p w:rsidR="004640BE" w:rsidRDefault="00187328" w:rsidP="004640BE">
      <w:pPr>
        <w:pStyle w:val="ListParagraph"/>
        <w:numPr>
          <w:ilvl w:val="0"/>
          <w:numId w:val="20"/>
        </w:numPr>
        <w:spacing w:after="0"/>
      </w:pPr>
      <w:r>
        <w:t xml:space="preserve">Chris asked for a clause on the waiver acknowledging that this road is to only be used during the event and should not be used for skateboarding outside of this event. Chris also stated there is a concern from residents that this could lead to problems and unsafe situations when people skate outside of the event. </w:t>
      </w:r>
    </w:p>
    <w:p w:rsidR="004640BE" w:rsidRDefault="00187328" w:rsidP="004640BE">
      <w:pPr>
        <w:pStyle w:val="ListParagraph"/>
        <w:numPr>
          <w:ilvl w:val="0"/>
          <w:numId w:val="20"/>
        </w:numPr>
        <w:spacing w:after="0"/>
      </w:pPr>
      <w:r>
        <w:t>Glenn will check the road for broken sign posts and other potential hazards.</w:t>
      </w:r>
      <w:r w:rsidR="004640BE">
        <w:t xml:space="preserve"> </w:t>
      </w:r>
    </w:p>
    <w:p w:rsidR="00FF4048" w:rsidRDefault="004640BE" w:rsidP="004640BE">
      <w:pPr>
        <w:pStyle w:val="ListParagraph"/>
        <w:numPr>
          <w:ilvl w:val="0"/>
          <w:numId w:val="20"/>
        </w:numPr>
        <w:spacing w:after="0"/>
      </w:pPr>
      <w:r>
        <w:t>This is a rain or shine event.</w:t>
      </w:r>
    </w:p>
    <w:p w:rsidR="004640BE" w:rsidRDefault="004640BE" w:rsidP="004640BE">
      <w:pPr>
        <w:spacing w:after="0"/>
      </w:pPr>
    </w:p>
    <w:p w:rsidR="004640BE" w:rsidRDefault="004640BE" w:rsidP="004640BE">
      <w:pPr>
        <w:spacing w:after="0"/>
      </w:pPr>
      <w:r>
        <w:t>Christine Dobbert, Town Administrator:</w:t>
      </w:r>
    </w:p>
    <w:p w:rsidR="004640BE" w:rsidRDefault="004640BE" w:rsidP="004640BE">
      <w:pPr>
        <w:pStyle w:val="ListParagraph"/>
        <w:numPr>
          <w:ilvl w:val="0"/>
          <w:numId w:val="21"/>
        </w:numPr>
        <w:spacing w:after="0"/>
      </w:pPr>
      <w:r>
        <w:t>There is an issue with DEP. Mark Stinson came by on Monday due to a complaint that a homeowner is trying to reroute the river that runs through his property. Con Com will be doing follow up. DEP has aerial photos. They will be checking with Brenda, the building inspector, to see if permits were pulled for the three structures on the property. It does not appear that there was. The photos also show an excavator in the river. Cindy asked where the property is located. Chris stated that she is not sure if they can disclose that information.</w:t>
      </w:r>
    </w:p>
    <w:p w:rsidR="004640BE" w:rsidRDefault="004640BE" w:rsidP="004640BE">
      <w:pPr>
        <w:pStyle w:val="ListParagraph"/>
        <w:numPr>
          <w:ilvl w:val="0"/>
          <w:numId w:val="21"/>
        </w:numPr>
        <w:spacing w:after="0"/>
      </w:pPr>
      <w:r>
        <w:t>The warrant for annual town meeting is nearly done.</w:t>
      </w:r>
    </w:p>
    <w:p w:rsidR="004640BE" w:rsidRDefault="002B0ABB" w:rsidP="004640BE">
      <w:pPr>
        <w:pStyle w:val="ListParagraph"/>
        <w:numPr>
          <w:ilvl w:val="0"/>
          <w:numId w:val="21"/>
        </w:numPr>
        <w:spacing w:after="0"/>
      </w:pPr>
      <w:r>
        <w:t>Election is Monday 10am – 8pm.</w:t>
      </w:r>
    </w:p>
    <w:p w:rsidR="002B0ABB" w:rsidRDefault="002B0ABB" w:rsidP="002B0ABB">
      <w:pPr>
        <w:spacing w:after="0"/>
      </w:pPr>
    </w:p>
    <w:p w:rsidR="002B0ABB" w:rsidRDefault="002B0ABB" w:rsidP="002B0ABB">
      <w:pPr>
        <w:spacing w:after="0"/>
      </w:pPr>
      <w:r>
        <w:t>Neil stated that at the Selectmen’s Dinner they were pushing regionalization.</w:t>
      </w:r>
    </w:p>
    <w:p w:rsidR="002B0ABB" w:rsidRDefault="002B0ABB" w:rsidP="002B0ABB">
      <w:pPr>
        <w:spacing w:after="0"/>
      </w:pPr>
    </w:p>
    <w:p w:rsidR="002B0ABB" w:rsidRDefault="002B0ABB" w:rsidP="002B0ABB">
      <w:pPr>
        <w:spacing w:after="0"/>
      </w:pPr>
      <w:r>
        <w:t>Glenn Burdick, Highway Supervisor:</w:t>
      </w:r>
    </w:p>
    <w:p w:rsidR="002B0ABB" w:rsidRDefault="002B0ABB" w:rsidP="002B0ABB">
      <w:pPr>
        <w:pStyle w:val="ListParagraph"/>
        <w:numPr>
          <w:ilvl w:val="0"/>
          <w:numId w:val="22"/>
        </w:numPr>
        <w:spacing w:after="0"/>
      </w:pPr>
      <w:r>
        <w:t>Sweeping continuing.</w:t>
      </w:r>
    </w:p>
    <w:p w:rsidR="002B0ABB" w:rsidRDefault="002B0ABB" w:rsidP="002B0ABB">
      <w:pPr>
        <w:pStyle w:val="ListParagraph"/>
        <w:numPr>
          <w:ilvl w:val="0"/>
          <w:numId w:val="22"/>
        </w:numPr>
        <w:spacing w:after="0"/>
      </w:pPr>
      <w:r>
        <w:t>Working on cemetery clean-up.</w:t>
      </w:r>
    </w:p>
    <w:p w:rsidR="002B0ABB" w:rsidRDefault="002B0ABB" w:rsidP="002B0ABB">
      <w:pPr>
        <w:pStyle w:val="ListParagraph"/>
        <w:numPr>
          <w:ilvl w:val="0"/>
          <w:numId w:val="22"/>
        </w:numPr>
        <w:spacing w:after="0"/>
      </w:pPr>
      <w:r>
        <w:t>Meetings with DCR this week for South County and Church Road. Still up in the air.</w:t>
      </w:r>
    </w:p>
    <w:p w:rsidR="002B0ABB" w:rsidRDefault="002B0ABB" w:rsidP="002B0ABB">
      <w:pPr>
        <w:pStyle w:val="ListParagraph"/>
        <w:numPr>
          <w:ilvl w:val="0"/>
          <w:numId w:val="22"/>
        </w:numPr>
        <w:spacing w:after="0"/>
      </w:pPr>
      <w:r>
        <w:t>Would like to move reclamation and paving until September due to budget constraints and timing. Will be doing Monroe and Oleson Roads.</w:t>
      </w:r>
    </w:p>
    <w:p w:rsidR="002B0ABB" w:rsidRDefault="002B0ABB" w:rsidP="002B0ABB">
      <w:pPr>
        <w:pStyle w:val="ListParagraph"/>
        <w:numPr>
          <w:ilvl w:val="0"/>
          <w:numId w:val="22"/>
        </w:numPr>
        <w:spacing w:after="0"/>
      </w:pPr>
      <w:r>
        <w:t>Servicing mowers.</w:t>
      </w:r>
    </w:p>
    <w:p w:rsidR="002B0ABB" w:rsidRDefault="002B0ABB" w:rsidP="002B0ABB">
      <w:pPr>
        <w:pStyle w:val="ListParagraph"/>
        <w:numPr>
          <w:ilvl w:val="0"/>
          <w:numId w:val="22"/>
        </w:numPr>
        <w:spacing w:after="0"/>
      </w:pPr>
      <w:r>
        <w:t>One more large truck to be inspected then all summer trucks will be done.</w:t>
      </w:r>
    </w:p>
    <w:p w:rsidR="002B0ABB" w:rsidRDefault="002B0ABB" w:rsidP="002B0ABB">
      <w:pPr>
        <w:pStyle w:val="ListParagraph"/>
        <w:numPr>
          <w:ilvl w:val="0"/>
          <w:numId w:val="22"/>
        </w:numPr>
        <w:spacing w:after="0"/>
      </w:pPr>
      <w:r>
        <w:t>Replaced two culverts with the new machine.</w:t>
      </w:r>
    </w:p>
    <w:p w:rsidR="002B0ABB" w:rsidRDefault="002B0ABB" w:rsidP="002B0ABB">
      <w:pPr>
        <w:pStyle w:val="ListParagraph"/>
        <w:numPr>
          <w:ilvl w:val="0"/>
          <w:numId w:val="22"/>
        </w:numPr>
        <w:spacing w:after="0"/>
      </w:pPr>
      <w:r>
        <w:t xml:space="preserve">UV lamp that is </w:t>
      </w:r>
      <w:r w:rsidR="00246F25">
        <w:t>part</w:t>
      </w:r>
      <w:r>
        <w:t xml:space="preserve"> of </w:t>
      </w:r>
      <w:r w:rsidR="00246F25">
        <w:t xml:space="preserve">the </w:t>
      </w:r>
      <w:r>
        <w:t xml:space="preserve">reverse osmosis system at the Senior/Community Center was delivered. Will take a month to clean it out before </w:t>
      </w:r>
      <w:r w:rsidR="00246F25">
        <w:t xml:space="preserve">the </w:t>
      </w:r>
      <w:r>
        <w:t>water can be tested.</w:t>
      </w:r>
    </w:p>
    <w:p w:rsidR="002007D7" w:rsidRDefault="002007D7" w:rsidP="002007D7">
      <w:pPr>
        <w:spacing w:after="0"/>
      </w:pPr>
    </w:p>
    <w:p w:rsidR="00223BE4" w:rsidRDefault="00223BE4" w:rsidP="00223BE4">
      <w:pPr>
        <w:spacing w:after="0"/>
      </w:pPr>
    </w:p>
    <w:p w:rsidR="00A3390C" w:rsidRDefault="00093B99" w:rsidP="003C245C">
      <w:pPr>
        <w:spacing w:after="0"/>
      </w:pPr>
      <w:r>
        <w:t>7:22</w:t>
      </w:r>
      <w:r w:rsidR="00DB6628">
        <w:t xml:space="preserve">pm </w:t>
      </w:r>
      <w:r>
        <w:t xml:space="preserve">Neil </w:t>
      </w:r>
      <w:r w:rsidR="00F67866">
        <w:t xml:space="preserve">made a motion to </w:t>
      </w:r>
      <w:r w:rsidR="00A32A58">
        <w:t>adjourn</w:t>
      </w:r>
      <w:r w:rsidR="00DB6628">
        <w:t xml:space="preserve">. </w:t>
      </w:r>
      <w:r w:rsidR="008D5D59">
        <w:t>Erick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63638"/>
    <w:multiLevelType w:val="hybridMultilevel"/>
    <w:tmpl w:val="BD9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5"/>
  </w:num>
  <w:num w:numId="5">
    <w:abstractNumId w:val="17"/>
  </w:num>
  <w:num w:numId="6">
    <w:abstractNumId w:val="14"/>
  </w:num>
  <w:num w:numId="7">
    <w:abstractNumId w:val="4"/>
  </w:num>
  <w:num w:numId="8">
    <w:abstractNumId w:val="13"/>
  </w:num>
  <w:num w:numId="9">
    <w:abstractNumId w:val="20"/>
  </w:num>
  <w:num w:numId="10">
    <w:abstractNumId w:val="6"/>
  </w:num>
  <w:num w:numId="11">
    <w:abstractNumId w:val="16"/>
  </w:num>
  <w:num w:numId="12">
    <w:abstractNumId w:val="8"/>
  </w:num>
  <w:num w:numId="13">
    <w:abstractNumId w:val="9"/>
  </w:num>
  <w:num w:numId="14">
    <w:abstractNumId w:val="7"/>
  </w:num>
  <w:num w:numId="15">
    <w:abstractNumId w:val="3"/>
  </w:num>
  <w:num w:numId="16">
    <w:abstractNumId w:val="12"/>
  </w:num>
  <w:num w:numId="17">
    <w:abstractNumId w:val="11"/>
  </w:num>
  <w:num w:numId="18">
    <w:abstractNumId w:val="19"/>
  </w:num>
  <w:num w:numId="19">
    <w:abstractNumId w:val="18"/>
  </w:num>
  <w:num w:numId="20">
    <w:abstractNumId w:val="0"/>
  </w:num>
  <w:num w:numId="21">
    <w:abstractNumId w:val="21"/>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4587"/>
    <w:rsid w:val="00045D29"/>
    <w:rsid w:val="00057169"/>
    <w:rsid w:val="00066AB7"/>
    <w:rsid w:val="000713FD"/>
    <w:rsid w:val="00072F57"/>
    <w:rsid w:val="00075E9A"/>
    <w:rsid w:val="00080B73"/>
    <w:rsid w:val="00082DCB"/>
    <w:rsid w:val="00087F08"/>
    <w:rsid w:val="00093481"/>
    <w:rsid w:val="00093B99"/>
    <w:rsid w:val="000C2CEE"/>
    <w:rsid w:val="000C7B5F"/>
    <w:rsid w:val="000D57A7"/>
    <w:rsid w:val="000D7319"/>
    <w:rsid w:val="000E4F5A"/>
    <w:rsid w:val="00101B5D"/>
    <w:rsid w:val="00103BFA"/>
    <w:rsid w:val="001101B0"/>
    <w:rsid w:val="00117197"/>
    <w:rsid w:val="00117838"/>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26B8"/>
    <w:rsid w:val="001B4076"/>
    <w:rsid w:val="001C03B5"/>
    <w:rsid w:val="001C73BF"/>
    <w:rsid w:val="001D1D1D"/>
    <w:rsid w:val="001D61CB"/>
    <w:rsid w:val="001E1A9C"/>
    <w:rsid w:val="001E6601"/>
    <w:rsid w:val="001E7680"/>
    <w:rsid w:val="001F315A"/>
    <w:rsid w:val="001F73B4"/>
    <w:rsid w:val="002007D7"/>
    <w:rsid w:val="002110C2"/>
    <w:rsid w:val="0021360D"/>
    <w:rsid w:val="002179C2"/>
    <w:rsid w:val="00221989"/>
    <w:rsid w:val="00223BE4"/>
    <w:rsid w:val="0022538E"/>
    <w:rsid w:val="00225CD4"/>
    <w:rsid w:val="002268C6"/>
    <w:rsid w:val="00235D84"/>
    <w:rsid w:val="002409A5"/>
    <w:rsid w:val="00246F25"/>
    <w:rsid w:val="0024737B"/>
    <w:rsid w:val="002555FF"/>
    <w:rsid w:val="0026004C"/>
    <w:rsid w:val="0026416E"/>
    <w:rsid w:val="0027792B"/>
    <w:rsid w:val="00286966"/>
    <w:rsid w:val="002A4B0B"/>
    <w:rsid w:val="002B0789"/>
    <w:rsid w:val="002B0ABB"/>
    <w:rsid w:val="002B2439"/>
    <w:rsid w:val="002B2AF9"/>
    <w:rsid w:val="002B542E"/>
    <w:rsid w:val="002C0548"/>
    <w:rsid w:val="002C1549"/>
    <w:rsid w:val="002C3C0C"/>
    <w:rsid w:val="002C4382"/>
    <w:rsid w:val="002C6644"/>
    <w:rsid w:val="002D29DE"/>
    <w:rsid w:val="002D3507"/>
    <w:rsid w:val="002F0ACD"/>
    <w:rsid w:val="002F478E"/>
    <w:rsid w:val="002F4848"/>
    <w:rsid w:val="003011C0"/>
    <w:rsid w:val="00312621"/>
    <w:rsid w:val="00324A23"/>
    <w:rsid w:val="00352A84"/>
    <w:rsid w:val="003575B2"/>
    <w:rsid w:val="0036505A"/>
    <w:rsid w:val="00367200"/>
    <w:rsid w:val="00371DDF"/>
    <w:rsid w:val="00376D56"/>
    <w:rsid w:val="00377315"/>
    <w:rsid w:val="00382FB6"/>
    <w:rsid w:val="00385C38"/>
    <w:rsid w:val="003917B4"/>
    <w:rsid w:val="00392F73"/>
    <w:rsid w:val="003964B6"/>
    <w:rsid w:val="003A0F4C"/>
    <w:rsid w:val="003B165F"/>
    <w:rsid w:val="003B2BF1"/>
    <w:rsid w:val="003B6511"/>
    <w:rsid w:val="003C245C"/>
    <w:rsid w:val="003C67D3"/>
    <w:rsid w:val="003D35BD"/>
    <w:rsid w:val="003E1EB1"/>
    <w:rsid w:val="003E667D"/>
    <w:rsid w:val="003F6FCD"/>
    <w:rsid w:val="00400A6A"/>
    <w:rsid w:val="00403AC1"/>
    <w:rsid w:val="00406B16"/>
    <w:rsid w:val="0041770A"/>
    <w:rsid w:val="004238CD"/>
    <w:rsid w:val="004239E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070D"/>
    <w:rsid w:val="00531E70"/>
    <w:rsid w:val="00533390"/>
    <w:rsid w:val="00535945"/>
    <w:rsid w:val="00537129"/>
    <w:rsid w:val="00541792"/>
    <w:rsid w:val="00542F1A"/>
    <w:rsid w:val="00551ADB"/>
    <w:rsid w:val="0055570D"/>
    <w:rsid w:val="00561B10"/>
    <w:rsid w:val="00571D22"/>
    <w:rsid w:val="005726E9"/>
    <w:rsid w:val="00573184"/>
    <w:rsid w:val="0057699F"/>
    <w:rsid w:val="00584589"/>
    <w:rsid w:val="005A097E"/>
    <w:rsid w:val="005A0A20"/>
    <w:rsid w:val="005B019E"/>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9013C"/>
    <w:rsid w:val="00690599"/>
    <w:rsid w:val="00690A90"/>
    <w:rsid w:val="006961C1"/>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61FD"/>
    <w:rsid w:val="007143D3"/>
    <w:rsid w:val="007163FE"/>
    <w:rsid w:val="0071710F"/>
    <w:rsid w:val="00726C0A"/>
    <w:rsid w:val="00731B23"/>
    <w:rsid w:val="00731D65"/>
    <w:rsid w:val="00740E41"/>
    <w:rsid w:val="00741F4F"/>
    <w:rsid w:val="00744DA3"/>
    <w:rsid w:val="00751D12"/>
    <w:rsid w:val="007606A3"/>
    <w:rsid w:val="007621C1"/>
    <w:rsid w:val="007628B8"/>
    <w:rsid w:val="007731CA"/>
    <w:rsid w:val="00773AC3"/>
    <w:rsid w:val="00776DCB"/>
    <w:rsid w:val="00782EE8"/>
    <w:rsid w:val="00797449"/>
    <w:rsid w:val="007A2162"/>
    <w:rsid w:val="007A40D8"/>
    <w:rsid w:val="007C6598"/>
    <w:rsid w:val="007C7CDD"/>
    <w:rsid w:val="007D3BA5"/>
    <w:rsid w:val="007D7AE4"/>
    <w:rsid w:val="007E627A"/>
    <w:rsid w:val="007F5104"/>
    <w:rsid w:val="007F5BCF"/>
    <w:rsid w:val="007F7A44"/>
    <w:rsid w:val="00803AB5"/>
    <w:rsid w:val="00805C9C"/>
    <w:rsid w:val="008062F7"/>
    <w:rsid w:val="008103CF"/>
    <w:rsid w:val="0083611C"/>
    <w:rsid w:val="00842DA8"/>
    <w:rsid w:val="0088013E"/>
    <w:rsid w:val="008807B8"/>
    <w:rsid w:val="00890934"/>
    <w:rsid w:val="008914E8"/>
    <w:rsid w:val="0089295A"/>
    <w:rsid w:val="00893C29"/>
    <w:rsid w:val="00896897"/>
    <w:rsid w:val="00896939"/>
    <w:rsid w:val="008A3CB0"/>
    <w:rsid w:val="008A4BC6"/>
    <w:rsid w:val="008B127C"/>
    <w:rsid w:val="008B3C96"/>
    <w:rsid w:val="008B56F8"/>
    <w:rsid w:val="008B5888"/>
    <w:rsid w:val="008D5D59"/>
    <w:rsid w:val="008E08EF"/>
    <w:rsid w:val="008E6F62"/>
    <w:rsid w:val="008F7D65"/>
    <w:rsid w:val="00901B16"/>
    <w:rsid w:val="00901BBF"/>
    <w:rsid w:val="00904DA7"/>
    <w:rsid w:val="0090591C"/>
    <w:rsid w:val="009116A5"/>
    <w:rsid w:val="0091312F"/>
    <w:rsid w:val="009203B6"/>
    <w:rsid w:val="00925D92"/>
    <w:rsid w:val="00926C01"/>
    <w:rsid w:val="00940754"/>
    <w:rsid w:val="009427C6"/>
    <w:rsid w:val="00943ED4"/>
    <w:rsid w:val="009442E2"/>
    <w:rsid w:val="00952CED"/>
    <w:rsid w:val="00956AF5"/>
    <w:rsid w:val="00956F65"/>
    <w:rsid w:val="00971AAE"/>
    <w:rsid w:val="00974B60"/>
    <w:rsid w:val="0098192B"/>
    <w:rsid w:val="00982ABB"/>
    <w:rsid w:val="0098583D"/>
    <w:rsid w:val="0099608E"/>
    <w:rsid w:val="0099611E"/>
    <w:rsid w:val="00997814"/>
    <w:rsid w:val="009B7154"/>
    <w:rsid w:val="009B7504"/>
    <w:rsid w:val="009C7F5D"/>
    <w:rsid w:val="009D12D8"/>
    <w:rsid w:val="009D33AE"/>
    <w:rsid w:val="009D3EA0"/>
    <w:rsid w:val="009D47A3"/>
    <w:rsid w:val="009D645F"/>
    <w:rsid w:val="009E104D"/>
    <w:rsid w:val="009E36FD"/>
    <w:rsid w:val="009F61F6"/>
    <w:rsid w:val="00A0095A"/>
    <w:rsid w:val="00A011C7"/>
    <w:rsid w:val="00A12BD1"/>
    <w:rsid w:val="00A21451"/>
    <w:rsid w:val="00A227E6"/>
    <w:rsid w:val="00A32A58"/>
    <w:rsid w:val="00A3390C"/>
    <w:rsid w:val="00A433A4"/>
    <w:rsid w:val="00A56805"/>
    <w:rsid w:val="00A66698"/>
    <w:rsid w:val="00A703D5"/>
    <w:rsid w:val="00A71780"/>
    <w:rsid w:val="00A74885"/>
    <w:rsid w:val="00A84695"/>
    <w:rsid w:val="00A90D98"/>
    <w:rsid w:val="00A91772"/>
    <w:rsid w:val="00A92987"/>
    <w:rsid w:val="00A94EF3"/>
    <w:rsid w:val="00A96300"/>
    <w:rsid w:val="00A96983"/>
    <w:rsid w:val="00A96A91"/>
    <w:rsid w:val="00AA55C5"/>
    <w:rsid w:val="00AA5847"/>
    <w:rsid w:val="00AF759A"/>
    <w:rsid w:val="00B07542"/>
    <w:rsid w:val="00B11E25"/>
    <w:rsid w:val="00B14D49"/>
    <w:rsid w:val="00B25379"/>
    <w:rsid w:val="00B35A99"/>
    <w:rsid w:val="00B40403"/>
    <w:rsid w:val="00B41F14"/>
    <w:rsid w:val="00B42304"/>
    <w:rsid w:val="00B447A7"/>
    <w:rsid w:val="00B54B69"/>
    <w:rsid w:val="00B629AC"/>
    <w:rsid w:val="00B665E6"/>
    <w:rsid w:val="00B71947"/>
    <w:rsid w:val="00B7504D"/>
    <w:rsid w:val="00B75E43"/>
    <w:rsid w:val="00B77DD3"/>
    <w:rsid w:val="00B77F31"/>
    <w:rsid w:val="00B80180"/>
    <w:rsid w:val="00B94D0B"/>
    <w:rsid w:val="00BA7F31"/>
    <w:rsid w:val="00BC0EF0"/>
    <w:rsid w:val="00BC5A2A"/>
    <w:rsid w:val="00BD2FD0"/>
    <w:rsid w:val="00BD367E"/>
    <w:rsid w:val="00BD47F8"/>
    <w:rsid w:val="00BD56C1"/>
    <w:rsid w:val="00BE104D"/>
    <w:rsid w:val="00C120FD"/>
    <w:rsid w:val="00C16C20"/>
    <w:rsid w:val="00C21FC5"/>
    <w:rsid w:val="00C23776"/>
    <w:rsid w:val="00C23B2D"/>
    <w:rsid w:val="00C32739"/>
    <w:rsid w:val="00C35450"/>
    <w:rsid w:val="00C41AD6"/>
    <w:rsid w:val="00C520F8"/>
    <w:rsid w:val="00C7276D"/>
    <w:rsid w:val="00C82F4A"/>
    <w:rsid w:val="00C85054"/>
    <w:rsid w:val="00C867DD"/>
    <w:rsid w:val="00C9722D"/>
    <w:rsid w:val="00CA244A"/>
    <w:rsid w:val="00CA533A"/>
    <w:rsid w:val="00CB0DFC"/>
    <w:rsid w:val="00CC3EE3"/>
    <w:rsid w:val="00CC6B31"/>
    <w:rsid w:val="00CD2159"/>
    <w:rsid w:val="00CE21F1"/>
    <w:rsid w:val="00CF0BB4"/>
    <w:rsid w:val="00CF258B"/>
    <w:rsid w:val="00D1132C"/>
    <w:rsid w:val="00D138F2"/>
    <w:rsid w:val="00D22032"/>
    <w:rsid w:val="00D25C91"/>
    <w:rsid w:val="00D304D1"/>
    <w:rsid w:val="00D31F54"/>
    <w:rsid w:val="00D4306D"/>
    <w:rsid w:val="00D504BA"/>
    <w:rsid w:val="00D50CB2"/>
    <w:rsid w:val="00D6667C"/>
    <w:rsid w:val="00D67835"/>
    <w:rsid w:val="00D71ADF"/>
    <w:rsid w:val="00D83545"/>
    <w:rsid w:val="00D876B2"/>
    <w:rsid w:val="00D90786"/>
    <w:rsid w:val="00DB0E20"/>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6FF7"/>
    <w:rsid w:val="00F81627"/>
    <w:rsid w:val="00F93FE4"/>
    <w:rsid w:val="00FA652E"/>
    <w:rsid w:val="00FC3136"/>
    <w:rsid w:val="00FD34CE"/>
    <w:rsid w:val="00FE157F"/>
    <w:rsid w:val="00FE2C9F"/>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F93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DF64BD-A101-40E9-9877-A2574051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5-15T19:19:00Z</cp:lastPrinted>
  <dcterms:created xsi:type="dcterms:W3CDTF">2019-05-15T19:19:00Z</dcterms:created>
  <dcterms:modified xsi:type="dcterms:W3CDTF">2019-05-15T19:19:00Z</dcterms:modified>
</cp:coreProperties>
</file>